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70" w:rsidRDefault="00B32611" w:rsidP="000B5970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</w:t>
      </w:r>
    </w:p>
    <w:p w:rsidR="000B5970" w:rsidRDefault="000B5970" w:rsidP="000B5970">
      <w:pPr>
        <w:pStyle w:val="a3"/>
        <w:jc w:val="right"/>
        <w:rPr>
          <w:sz w:val="30"/>
          <w:szCs w:val="30"/>
        </w:rPr>
      </w:pPr>
    </w:p>
    <w:p w:rsidR="000B5970" w:rsidRPr="00F933C9" w:rsidRDefault="000B5970" w:rsidP="000B5970">
      <w:pPr>
        <w:pStyle w:val="a3"/>
        <w:rPr>
          <w:sz w:val="30"/>
          <w:szCs w:val="30"/>
        </w:rPr>
      </w:pPr>
      <w:r w:rsidRPr="00F933C9">
        <w:rPr>
          <w:sz w:val="30"/>
          <w:szCs w:val="30"/>
        </w:rPr>
        <w:t xml:space="preserve">СОБРАНИЕ ПРЕДСТАВИТЕЛЕЙ </w:t>
      </w:r>
      <w:r>
        <w:rPr>
          <w:sz w:val="30"/>
          <w:szCs w:val="30"/>
        </w:rPr>
        <w:t>СУСУМАНСКОГО ГОРОДСКОГО ОКРУГА</w:t>
      </w:r>
    </w:p>
    <w:p w:rsidR="000B5970" w:rsidRDefault="000B5970" w:rsidP="000B5970">
      <w:pPr>
        <w:jc w:val="center"/>
        <w:rPr>
          <w:b/>
          <w:bCs/>
          <w:sz w:val="28"/>
        </w:rPr>
      </w:pPr>
    </w:p>
    <w:p w:rsidR="000B5970" w:rsidRPr="000F17CB" w:rsidRDefault="000B5970" w:rsidP="000B5970">
      <w:pPr>
        <w:pStyle w:val="a5"/>
        <w:rPr>
          <w:sz w:val="40"/>
          <w:szCs w:val="40"/>
        </w:rPr>
      </w:pPr>
      <w:r w:rsidRPr="000F17CB">
        <w:rPr>
          <w:sz w:val="40"/>
          <w:szCs w:val="40"/>
        </w:rPr>
        <w:t>Р Е Ш Е Н И Е</w:t>
      </w:r>
    </w:p>
    <w:p w:rsidR="000B5970" w:rsidRDefault="000B5970" w:rsidP="000B5970">
      <w:pPr>
        <w:rPr>
          <w:b/>
          <w:bCs/>
          <w:sz w:val="28"/>
        </w:rPr>
      </w:pPr>
    </w:p>
    <w:p w:rsidR="000B5970" w:rsidRDefault="000B5970" w:rsidP="000B5970">
      <w:pPr>
        <w:rPr>
          <w:b/>
          <w:bCs/>
          <w:sz w:val="28"/>
        </w:rPr>
      </w:pPr>
    </w:p>
    <w:p w:rsidR="000B5970" w:rsidRPr="002966E4" w:rsidRDefault="000B5970" w:rsidP="000B5970">
      <w:pPr>
        <w:rPr>
          <w:b/>
          <w:bCs/>
        </w:rPr>
      </w:pPr>
    </w:p>
    <w:p w:rsidR="000B5970" w:rsidRPr="002966E4" w:rsidRDefault="000B5970" w:rsidP="000B5970">
      <w:r w:rsidRPr="002966E4">
        <w:t xml:space="preserve">от  </w:t>
      </w:r>
      <w:r w:rsidR="002966E4" w:rsidRPr="002966E4">
        <w:t>10.10.2015</w:t>
      </w:r>
      <w:r w:rsidRPr="002966E4">
        <w:t xml:space="preserve">   г.</w:t>
      </w:r>
      <w:r w:rsidR="002966E4" w:rsidRPr="002966E4">
        <w:t xml:space="preserve">                                  </w:t>
      </w:r>
      <w:r w:rsidRPr="002966E4">
        <w:t xml:space="preserve"> №  </w:t>
      </w:r>
      <w:r w:rsidR="002966E4" w:rsidRPr="002966E4">
        <w:t>8</w:t>
      </w:r>
    </w:p>
    <w:p w:rsidR="000B5970" w:rsidRPr="002966E4" w:rsidRDefault="000B5970" w:rsidP="000B5970">
      <w:pPr>
        <w:jc w:val="both"/>
      </w:pPr>
    </w:p>
    <w:p w:rsidR="000B5970" w:rsidRPr="002966E4" w:rsidRDefault="000B5970" w:rsidP="000B5970">
      <w:pPr>
        <w:jc w:val="both"/>
      </w:pPr>
    </w:p>
    <w:p w:rsidR="000B5970" w:rsidRPr="002966E4" w:rsidRDefault="000B5970" w:rsidP="000B5970">
      <w:pPr>
        <w:jc w:val="both"/>
      </w:pPr>
    </w:p>
    <w:p w:rsidR="000B5970" w:rsidRPr="002966E4" w:rsidRDefault="000B5970" w:rsidP="000B5970">
      <w:pPr>
        <w:jc w:val="both"/>
      </w:pPr>
      <w:r w:rsidRPr="002966E4">
        <w:t xml:space="preserve">О ликвидации </w:t>
      </w:r>
      <w:r w:rsidR="0077465C" w:rsidRPr="002966E4">
        <w:t xml:space="preserve">мэрии </w:t>
      </w:r>
    </w:p>
    <w:p w:rsidR="000B5970" w:rsidRPr="002966E4" w:rsidRDefault="0077465C" w:rsidP="000B5970">
      <w:pPr>
        <w:jc w:val="both"/>
      </w:pPr>
      <w:r w:rsidRPr="002966E4">
        <w:t>г</w:t>
      </w:r>
      <w:r w:rsidR="000B5970" w:rsidRPr="002966E4">
        <w:t>ород</w:t>
      </w:r>
      <w:r w:rsidRPr="002966E4">
        <w:t xml:space="preserve">а </w:t>
      </w:r>
      <w:r w:rsidR="000B5970" w:rsidRPr="002966E4">
        <w:t xml:space="preserve"> Сусуман </w:t>
      </w:r>
    </w:p>
    <w:p w:rsidR="000B5970" w:rsidRPr="002966E4" w:rsidRDefault="000B5970" w:rsidP="000B5970">
      <w:pPr>
        <w:jc w:val="both"/>
      </w:pPr>
      <w:r w:rsidRPr="002966E4">
        <w:tab/>
      </w:r>
    </w:p>
    <w:p w:rsidR="00F41DA2" w:rsidRPr="002966E4" w:rsidRDefault="000B5970" w:rsidP="000B5970">
      <w:pPr>
        <w:jc w:val="both"/>
        <w:rPr>
          <w:bCs/>
        </w:rPr>
      </w:pPr>
      <w:r w:rsidRPr="002966E4">
        <w:tab/>
        <w:t xml:space="preserve">В соответствии с Законом Магаданской области от 08.04.2015 года №1886-ОЗ «О </w:t>
      </w:r>
      <w:r w:rsidRPr="002966E4">
        <w:rPr>
          <w:bCs/>
        </w:rPr>
        <w:t xml:space="preserve">преобразовании муниципальных образований «город Сусуман», «поселок Широкий», «поселок Холодный», «поселок </w:t>
      </w:r>
      <w:proofErr w:type="spellStart"/>
      <w:r w:rsidRPr="002966E4">
        <w:rPr>
          <w:bCs/>
        </w:rPr>
        <w:t>Мяунджа</w:t>
      </w:r>
      <w:proofErr w:type="spellEnd"/>
      <w:r w:rsidRPr="002966E4">
        <w:rPr>
          <w:bCs/>
        </w:rPr>
        <w:t>» путем их объединения с наделением статусом городского округа</w:t>
      </w:r>
      <w:r w:rsidR="00F41DA2" w:rsidRPr="002966E4">
        <w:rPr>
          <w:bCs/>
        </w:rPr>
        <w:t>»</w:t>
      </w:r>
    </w:p>
    <w:p w:rsidR="000B5970" w:rsidRPr="002966E4" w:rsidRDefault="000B5970" w:rsidP="000B5970">
      <w:pPr>
        <w:jc w:val="both"/>
      </w:pPr>
      <w:r w:rsidRPr="002966E4">
        <w:rPr>
          <w:bCs/>
        </w:rPr>
        <w:t xml:space="preserve"> </w:t>
      </w:r>
      <w:r w:rsidR="0077465C" w:rsidRPr="002966E4">
        <w:t>Собрание представителей Сусума</w:t>
      </w:r>
      <w:r w:rsidRPr="002966E4">
        <w:t xml:space="preserve">нского городского округа </w:t>
      </w:r>
    </w:p>
    <w:p w:rsidR="000B5970" w:rsidRPr="002966E4" w:rsidRDefault="000B5970" w:rsidP="000B5970">
      <w:pPr>
        <w:rPr>
          <w:caps/>
        </w:rPr>
      </w:pPr>
      <w:r w:rsidRPr="002966E4">
        <w:rPr>
          <w:caps/>
        </w:rPr>
        <w:t xml:space="preserve">Решило: </w:t>
      </w:r>
    </w:p>
    <w:p w:rsidR="000B5970" w:rsidRPr="002966E4" w:rsidRDefault="000B5970" w:rsidP="000B5970"/>
    <w:p w:rsidR="000B5970" w:rsidRPr="002966E4" w:rsidRDefault="000B5970" w:rsidP="000B5970">
      <w:pPr>
        <w:jc w:val="both"/>
      </w:pPr>
      <w:r w:rsidRPr="002966E4">
        <w:tab/>
        <w:t xml:space="preserve">1. Ликвидировать </w:t>
      </w:r>
      <w:r w:rsidR="0077465C" w:rsidRPr="002966E4">
        <w:t xml:space="preserve"> мэрию города </w:t>
      </w:r>
      <w:r w:rsidRPr="002966E4">
        <w:t xml:space="preserve"> Сусуман.  </w:t>
      </w:r>
    </w:p>
    <w:p w:rsidR="000B5970" w:rsidRPr="002966E4" w:rsidRDefault="000B5970" w:rsidP="000B5970">
      <w:pPr>
        <w:jc w:val="both"/>
      </w:pPr>
      <w:r w:rsidRPr="002966E4">
        <w:tab/>
        <w:t>2. Назначить ликвидационную комиссию согласно приложению № 1.</w:t>
      </w:r>
    </w:p>
    <w:p w:rsidR="000B5970" w:rsidRPr="002966E4" w:rsidRDefault="000B5970" w:rsidP="000B5970">
      <w:pPr>
        <w:jc w:val="both"/>
      </w:pPr>
      <w:r w:rsidRPr="002966E4">
        <w:tab/>
        <w:t xml:space="preserve">3. Утвердить план мероприятий по ликвидации </w:t>
      </w:r>
      <w:r w:rsidR="0077465C" w:rsidRPr="002966E4">
        <w:t xml:space="preserve">мэрии города  </w:t>
      </w:r>
      <w:r w:rsidRPr="002966E4">
        <w:t>Сусуман согласно приложению № 2.</w:t>
      </w:r>
    </w:p>
    <w:p w:rsidR="000B5970" w:rsidRPr="002966E4" w:rsidRDefault="000B5970" w:rsidP="000B5970">
      <w:pPr>
        <w:ind w:firstLine="708"/>
        <w:jc w:val="both"/>
      </w:pPr>
      <w:r w:rsidRPr="002966E4">
        <w:t>4. Работа ликвидационной комиссии считается завершенной, а  м</w:t>
      </w:r>
      <w:r w:rsidR="0077465C" w:rsidRPr="002966E4">
        <w:t xml:space="preserve">эрия </w:t>
      </w:r>
      <w:r w:rsidRPr="002966E4">
        <w:t>город</w:t>
      </w:r>
      <w:r w:rsidR="0077465C" w:rsidRPr="002966E4">
        <w:t xml:space="preserve">а </w:t>
      </w:r>
      <w:r w:rsidRPr="002966E4">
        <w:t xml:space="preserve"> Сусуман</w:t>
      </w:r>
      <w:r w:rsidR="0077465C" w:rsidRPr="002966E4">
        <w:t xml:space="preserve"> – прекратившей </w:t>
      </w:r>
      <w:r w:rsidRPr="002966E4">
        <w:t>существование после внесения об этом записи в единый государственный реестр юридических лиц. Ликвидационная комиссия действует до 31 декабря 2015 года.</w:t>
      </w:r>
    </w:p>
    <w:p w:rsidR="000B5970" w:rsidRPr="002966E4" w:rsidRDefault="000B5970" w:rsidP="000B5970">
      <w:pPr>
        <w:ind w:firstLine="708"/>
        <w:jc w:val="both"/>
      </w:pPr>
      <w:r w:rsidRPr="002966E4">
        <w:t xml:space="preserve">5. Правопреемником по финансовым обязательствам </w:t>
      </w:r>
      <w:r w:rsidR="0077465C" w:rsidRPr="002966E4">
        <w:t xml:space="preserve">мэрии </w:t>
      </w:r>
      <w:r w:rsidRPr="002966E4">
        <w:t>город</w:t>
      </w:r>
      <w:r w:rsidR="0077465C" w:rsidRPr="002966E4">
        <w:t xml:space="preserve">а </w:t>
      </w:r>
      <w:r w:rsidRPr="002966E4">
        <w:t xml:space="preserve"> Сусуман становится администрация Сусуманского городского округа.</w:t>
      </w:r>
    </w:p>
    <w:p w:rsidR="000B5970" w:rsidRPr="002966E4" w:rsidRDefault="000B5970" w:rsidP="000B5970">
      <w:pPr>
        <w:pStyle w:val="2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4"/>
          <w:szCs w:val="24"/>
        </w:rPr>
      </w:pPr>
      <w:r w:rsidRPr="002966E4">
        <w:rPr>
          <w:sz w:val="24"/>
          <w:szCs w:val="24"/>
        </w:rPr>
        <w:t>6. Настоящее решение подлежит официальному опубликованию в средствах массовой информации.</w:t>
      </w:r>
    </w:p>
    <w:p w:rsidR="00D91302" w:rsidRDefault="00D91302" w:rsidP="000B5970"/>
    <w:p w:rsidR="002966E4" w:rsidRDefault="002966E4" w:rsidP="000B5970"/>
    <w:p w:rsidR="002966E4" w:rsidRDefault="002966E4" w:rsidP="000B5970"/>
    <w:p w:rsidR="002966E4" w:rsidRDefault="002966E4" w:rsidP="000B5970"/>
    <w:p w:rsidR="002966E4" w:rsidRDefault="002966E4" w:rsidP="000B5970"/>
    <w:p w:rsidR="002966E4" w:rsidRDefault="002966E4" w:rsidP="000B5970"/>
    <w:p w:rsidR="002966E4" w:rsidRPr="002966E4" w:rsidRDefault="002966E4" w:rsidP="000B5970"/>
    <w:p w:rsidR="00D91302" w:rsidRPr="002966E4" w:rsidRDefault="00D91302" w:rsidP="000B5970">
      <w:bookmarkStart w:id="0" w:name="_GoBack"/>
      <w:bookmarkEnd w:id="0"/>
    </w:p>
    <w:p w:rsidR="000B5970" w:rsidRPr="002966E4" w:rsidRDefault="000B5970" w:rsidP="000B5970">
      <w:r w:rsidRPr="002966E4">
        <w:t>Председатель Собрания представителей</w:t>
      </w:r>
    </w:p>
    <w:p w:rsidR="000B5970" w:rsidRPr="002966E4" w:rsidRDefault="000B5970" w:rsidP="000B5970">
      <w:r w:rsidRPr="002966E4">
        <w:t xml:space="preserve">Сусуманского городского округа   </w:t>
      </w:r>
      <w:r w:rsidR="002966E4">
        <w:t xml:space="preserve">             </w:t>
      </w:r>
      <w:r w:rsidRPr="002966E4">
        <w:t xml:space="preserve">                                        </w:t>
      </w:r>
      <w:proofErr w:type="spellStart"/>
      <w:r w:rsidRPr="002966E4">
        <w:t>Н.Р.Лебедева</w:t>
      </w:r>
      <w:proofErr w:type="spellEnd"/>
    </w:p>
    <w:p w:rsidR="000B5970" w:rsidRPr="002966E4" w:rsidRDefault="000B5970" w:rsidP="000B5970"/>
    <w:p w:rsidR="000B5970" w:rsidRPr="002966E4" w:rsidRDefault="000B5970" w:rsidP="000B5970"/>
    <w:p w:rsidR="000B5970" w:rsidRPr="002966E4" w:rsidRDefault="000B5970" w:rsidP="000B5970"/>
    <w:p w:rsidR="000B5970" w:rsidRPr="002966E4" w:rsidRDefault="000B5970" w:rsidP="000B5970"/>
    <w:p w:rsidR="000B5970" w:rsidRPr="002966E4" w:rsidRDefault="000B5970" w:rsidP="000B5970">
      <w:r w:rsidRPr="002966E4">
        <w:tab/>
      </w:r>
      <w:r w:rsidRPr="002966E4">
        <w:tab/>
      </w:r>
      <w:r w:rsidRPr="002966E4">
        <w:tab/>
      </w:r>
      <w:r w:rsidRPr="002966E4">
        <w:tab/>
      </w:r>
      <w:r w:rsidRPr="002966E4">
        <w:tab/>
      </w:r>
    </w:p>
    <w:p w:rsidR="0077465C" w:rsidRPr="002966E4" w:rsidRDefault="0077465C" w:rsidP="000B5970">
      <w:pPr>
        <w:ind w:left="5664" w:firstLine="708"/>
      </w:pPr>
    </w:p>
    <w:p w:rsidR="002966E4" w:rsidRDefault="002966E4" w:rsidP="002966E4">
      <w:r>
        <w:t xml:space="preserve">                                                                                                                                                   </w:t>
      </w:r>
    </w:p>
    <w:p w:rsidR="002966E4" w:rsidRDefault="002966E4" w:rsidP="002966E4">
      <w:r>
        <w:t xml:space="preserve">                                                                                                                             </w:t>
      </w:r>
    </w:p>
    <w:p w:rsidR="002966E4" w:rsidRDefault="002966E4" w:rsidP="002966E4">
      <w:r>
        <w:lastRenderedPageBreak/>
        <w:t xml:space="preserve">                   </w:t>
      </w: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966E4" w:rsidTr="002966E4">
        <w:tc>
          <w:tcPr>
            <w:tcW w:w="4359" w:type="dxa"/>
          </w:tcPr>
          <w:p w:rsidR="002966E4" w:rsidRDefault="002966E4" w:rsidP="002966E4">
            <w:r>
              <w:t>Приложение № 1</w:t>
            </w:r>
          </w:p>
          <w:p w:rsidR="002966E4" w:rsidRDefault="002966E4" w:rsidP="002966E4">
            <w:r>
              <w:t>К решению Собрания представителей</w:t>
            </w:r>
          </w:p>
          <w:p w:rsidR="002966E4" w:rsidRDefault="002966E4" w:rsidP="002966E4">
            <w:r>
              <w:t xml:space="preserve">Сусуманского городского округа </w:t>
            </w:r>
          </w:p>
          <w:p w:rsidR="002966E4" w:rsidRDefault="002966E4" w:rsidP="002966E4">
            <w:r>
              <w:t>От 10.10.2015г. № 8</w:t>
            </w:r>
          </w:p>
        </w:tc>
      </w:tr>
    </w:tbl>
    <w:p w:rsidR="002966E4" w:rsidRDefault="002966E4" w:rsidP="002966E4"/>
    <w:p w:rsidR="002966E4" w:rsidRDefault="002966E4" w:rsidP="002966E4"/>
    <w:p w:rsidR="002966E4" w:rsidRDefault="002966E4" w:rsidP="002966E4"/>
    <w:p w:rsidR="000B5970" w:rsidRPr="002966E4" w:rsidRDefault="000B5970" w:rsidP="000B5970">
      <w:pPr>
        <w:jc w:val="center"/>
        <w:rPr>
          <w:b/>
          <w:caps/>
        </w:rPr>
      </w:pPr>
      <w:r w:rsidRPr="002966E4">
        <w:rPr>
          <w:b/>
          <w:caps/>
        </w:rPr>
        <w:t>С о с т а в</w:t>
      </w:r>
    </w:p>
    <w:p w:rsidR="000B5970" w:rsidRPr="002966E4" w:rsidRDefault="000B5970" w:rsidP="000B5970">
      <w:pPr>
        <w:jc w:val="center"/>
        <w:rPr>
          <w:b/>
        </w:rPr>
      </w:pPr>
      <w:r w:rsidRPr="002966E4">
        <w:rPr>
          <w:b/>
        </w:rPr>
        <w:t xml:space="preserve">ликвидационной комиссии </w:t>
      </w:r>
    </w:p>
    <w:p w:rsidR="000B5970" w:rsidRPr="002966E4" w:rsidRDefault="000B5970" w:rsidP="000B5970">
      <w:pPr>
        <w:jc w:val="center"/>
      </w:pPr>
    </w:p>
    <w:p w:rsidR="000B5970" w:rsidRPr="002966E4" w:rsidRDefault="000B5970" w:rsidP="000B5970">
      <w:pPr>
        <w:jc w:val="both"/>
      </w:pPr>
      <w:r w:rsidRPr="002966E4">
        <w:t>-</w:t>
      </w:r>
      <w:r w:rsidR="0077465C" w:rsidRPr="002966E4">
        <w:t xml:space="preserve"> Елисеев Сергей Борисович, мэр города </w:t>
      </w:r>
      <w:proofErr w:type="spellStart"/>
      <w:r w:rsidR="0077465C" w:rsidRPr="002966E4">
        <w:t>Сусумана</w:t>
      </w:r>
      <w:proofErr w:type="spellEnd"/>
      <w:r w:rsidR="0077465C" w:rsidRPr="002966E4">
        <w:t>, председатель комиссии;</w:t>
      </w:r>
    </w:p>
    <w:p w:rsidR="000B5970" w:rsidRPr="002966E4" w:rsidRDefault="000B5970" w:rsidP="000B5970">
      <w:pPr>
        <w:jc w:val="both"/>
      </w:pPr>
      <w:r w:rsidRPr="002966E4">
        <w:t>-</w:t>
      </w:r>
      <w:r w:rsidR="002966E4">
        <w:t xml:space="preserve"> </w:t>
      </w:r>
      <w:proofErr w:type="spellStart"/>
      <w:r w:rsidR="0077465C" w:rsidRPr="002966E4">
        <w:t>Колтунова</w:t>
      </w:r>
      <w:proofErr w:type="spellEnd"/>
      <w:r w:rsidR="0077465C" w:rsidRPr="002966E4">
        <w:t xml:space="preserve"> Наталья Валентиновна, начальник финансово-экономического отдела</w:t>
      </w:r>
      <w:r w:rsidR="004B07C5" w:rsidRPr="002966E4">
        <w:t xml:space="preserve"> мэрии города Сусуман</w:t>
      </w:r>
      <w:r w:rsidR="0077465C" w:rsidRPr="002966E4">
        <w:t>;</w:t>
      </w:r>
    </w:p>
    <w:p w:rsidR="0077465C" w:rsidRPr="002966E4" w:rsidRDefault="0077465C" w:rsidP="000B5970">
      <w:pPr>
        <w:jc w:val="both"/>
      </w:pPr>
      <w:r w:rsidRPr="002966E4">
        <w:t>- Ермакова Яна Владимировна, начальник отдела муниципального имущества</w:t>
      </w:r>
      <w:r w:rsidR="004B07C5" w:rsidRPr="002966E4">
        <w:t xml:space="preserve"> мэрии города Сусуман</w:t>
      </w:r>
      <w:r w:rsidRPr="002966E4">
        <w:t>;</w:t>
      </w:r>
    </w:p>
    <w:p w:rsidR="0077465C" w:rsidRPr="002966E4" w:rsidRDefault="0077465C" w:rsidP="000B5970">
      <w:pPr>
        <w:jc w:val="both"/>
      </w:pPr>
      <w:r w:rsidRPr="002966E4">
        <w:t>-</w:t>
      </w:r>
      <w:r w:rsidR="002966E4">
        <w:t xml:space="preserve"> </w:t>
      </w:r>
      <w:r w:rsidRPr="002966E4">
        <w:t>Степанова Ирина Магомедовна, главный специалист финансово-экономического отдела</w:t>
      </w:r>
      <w:r w:rsidR="004B07C5" w:rsidRPr="002966E4">
        <w:t xml:space="preserve"> мэрии города Сусуман</w:t>
      </w:r>
      <w:r w:rsidRPr="002966E4">
        <w:t xml:space="preserve">. </w:t>
      </w:r>
    </w:p>
    <w:p w:rsidR="000B5970" w:rsidRPr="002966E4" w:rsidRDefault="002E6F7B" w:rsidP="002E6F7B">
      <w:r>
        <w:t xml:space="preserve">-  </w:t>
      </w:r>
      <w:proofErr w:type="spellStart"/>
      <w:r>
        <w:t>Миронюк</w:t>
      </w:r>
      <w:proofErr w:type="spellEnd"/>
      <w:r>
        <w:t xml:space="preserve"> Нина Николаевна, заместитель мэра города </w:t>
      </w:r>
      <w:proofErr w:type="spellStart"/>
      <w:r>
        <w:t>Сусумана</w:t>
      </w:r>
      <w:proofErr w:type="spellEnd"/>
    </w:p>
    <w:p w:rsidR="000B5970" w:rsidRPr="002966E4" w:rsidRDefault="000B5970" w:rsidP="000B5970">
      <w:pPr>
        <w:jc w:val="both"/>
      </w:pPr>
    </w:p>
    <w:p w:rsidR="000B5970" w:rsidRPr="002966E4" w:rsidRDefault="000B5970" w:rsidP="000B5970">
      <w:pPr>
        <w:jc w:val="both"/>
      </w:pPr>
    </w:p>
    <w:p w:rsidR="000B5970" w:rsidRPr="002966E4" w:rsidRDefault="000B5970" w:rsidP="000B5970">
      <w:pPr>
        <w:jc w:val="both"/>
      </w:pPr>
    </w:p>
    <w:p w:rsidR="000B5970" w:rsidRPr="002966E4" w:rsidRDefault="000B5970" w:rsidP="000B5970">
      <w:pPr>
        <w:jc w:val="both"/>
      </w:pPr>
    </w:p>
    <w:p w:rsidR="000B5970" w:rsidRPr="002966E4" w:rsidRDefault="000B5970" w:rsidP="000B5970">
      <w:pPr>
        <w:jc w:val="both"/>
      </w:pPr>
    </w:p>
    <w:p w:rsidR="000B5970" w:rsidRPr="002966E4" w:rsidRDefault="000B5970" w:rsidP="000B5970">
      <w:pPr>
        <w:jc w:val="both"/>
      </w:pPr>
    </w:p>
    <w:p w:rsidR="000B5970" w:rsidRPr="002966E4" w:rsidRDefault="000B5970" w:rsidP="000B5970">
      <w:pPr>
        <w:jc w:val="both"/>
      </w:pPr>
    </w:p>
    <w:p w:rsidR="000B5970" w:rsidRPr="002966E4" w:rsidRDefault="000B5970" w:rsidP="000B5970">
      <w:pPr>
        <w:jc w:val="both"/>
        <w:sectPr w:rsidR="000B5970" w:rsidRPr="002966E4" w:rsidSect="00982C60">
          <w:pgSz w:w="11906" w:h="16838"/>
          <w:pgMar w:top="851" w:right="851" w:bottom="567" w:left="1701" w:header="720" w:footer="720" w:gutter="0"/>
          <w:cols w:space="720"/>
          <w:docGrid w:linePitch="360"/>
        </w:sectPr>
      </w:pPr>
    </w:p>
    <w:tbl>
      <w:tblPr>
        <w:tblStyle w:val="a9"/>
        <w:tblW w:w="0" w:type="auto"/>
        <w:tblInd w:w="12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244A1E" w:rsidTr="00244A1E">
        <w:tc>
          <w:tcPr>
            <w:tcW w:w="15636" w:type="dxa"/>
          </w:tcPr>
          <w:p w:rsidR="00244A1E" w:rsidRDefault="00244A1E" w:rsidP="00244A1E">
            <w:pPr>
              <w:jc w:val="both"/>
            </w:pPr>
            <w:r>
              <w:lastRenderedPageBreak/>
              <w:t>Приложение № 2</w:t>
            </w:r>
          </w:p>
          <w:p w:rsidR="00244A1E" w:rsidRDefault="00244A1E" w:rsidP="00244A1E">
            <w:pPr>
              <w:jc w:val="both"/>
            </w:pPr>
            <w:r>
              <w:t xml:space="preserve">к решению Собрания представителей Сусуманского городского округа  </w:t>
            </w:r>
          </w:p>
          <w:p w:rsidR="00244A1E" w:rsidRDefault="00244A1E" w:rsidP="00244A1E">
            <w:pPr>
              <w:jc w:val="both"/>
            </w:pPr>
            <w:r>
              <w:t xml:space="preserve">От   </w:t>
            </w:r>
            <w:r w:rsidR="00B32611">
              <w:t xml:space="preserve">10.10.2015       </w:t>
            </w:r>
            <w:r>
              <w:t>№</w:t>
            </w:r>
            <w:r w:rsidR="00B32611">
              <w:t xml:space="preserve"> 8</w:t>
            </w:r>
          </w:p>
        </w:tc>
      </w:tr>
    </w:tbl>
    <w:p w:rsidR="00244A1E" w:rsidRDefault="00244A1E" w:rsidP="00521DF0"/>
    <w:p w:rsidR="00D91302" w:rsidRPr="002966E4" w:rsidRDefault="00D91302" w:rsidP="00D91302">
      <w:pPr>
        <w:jc w:val="center"/>
        <w:rPr>
          <w:b/>
          <w:caps/>
        </w:rPr>
      </w:pPr>
      <w:r w:rsidRPr="002966E4">
        <w:rPr>
          <w:b/>
          <w:caps/>
        </w:rPr>
        <w:t>план мероприятий</w:t>
      </w:r>
    </w:p>
    <w:p w:rsidR="00D91302" w:rsidRPr="002966E4" w:rsidRDefault="00D91302" w:rsidP="00D91302">
      <w:pPr>
        <w:jc w:val="center"/>
        <w:rPr>
          <w:b/>
        </w:rPr>
      </w:pPr>
      <w:r w:rsidRPr="002966E4">
        <w:rPr>
          <w:b/>
        </w:rPr>
        <w:t xml:space="preserve">по ликвидации </w:t>
      </w:r>
      <w:r w:rsidR="00FF380F" w:rsidRPr="002966E4">
        <w:rPr>
          <w:b/>
        </w:rPr>
        <w:t xml:space="preserve">мэрии города </w:t>
      </w:r>
      <w:proofErr w:type="spellStart"/>
      <w:r w:rsidR="00FF380F" w:rsidRPr="002966E4">
        <w:rPr>
          <w:b/>
        </w:rPr>
        <w:t>Сусумана</w:t>
      </w:r>
      <w:proofErr w:type="spellEnd"/>
      <w:r w:rsidR="00FF380F" w:rsidRPr="002966E4">
        <w:rPr>
          <w:b/>
        </w:rPr>
        <w:t>.</w:t>
      </w:r>
    </w:p>
    <w:p w:rsidR="00FF380F" w:rsidRPr="002966E4" w:rsidRDefault="00FF380F" w:rsidP="00D91302">
      <w:pPr>
        <w:jc w:val="center"/>
      </w:pPr>
    </w:p>
    <w:tbl>
      <w:tblPr>
        <w:tblW w:w="13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17"/>
        <w:gridCol w:w="3726"/>
        <w:gridCol w:w="4249"/>
      </w:tblGrid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  <w:rPr>
                <w:b/>
              </w:rPr>
            </w:pPr>
            <w:r w:rsidRPr="002966E4">
              <w:rPr>
                <w:b/>
              </w:rPr>
              <w:t>№ п/п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center"/>
              <w:rPr>
                <w:b/>
              </w:rPr>
            </w:pPr>
            <w:r w:rsidRPr="002966E4">
              <w:rPr>
                <w:b/>
              </w:rPr>
              <w:t>Мероприятия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  <w:rPr>
                <w:b/>
              </w:rPr>
            </w:pPr>
            <w:r w:rsidRPr="002966E4">
              <w:rPr>
                <w:b/>
              </w:rPr>
              <w:t>Сроки</w:t>
            </w: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  <w:rPr>
                <w:b/>
              </w:rPr>
            </w:pPr>
            <w:r w:rsidRPr="002966E4">
              <w:rPr>
                <w:b/>
              </w:rPr>
              <w:t>Правовое основание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1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Уведомить Федеральную налоговую службу о предстоящей ликвидации с приложением решения о ликвидации юридического лица.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3 дня с даты принятия решения о ликвидации юридического лица.</w:t>
            </w:r>
          </w:p>
          <w:p w:rsidR="00D91302" w:rsidRPr="002966E4" w:rsidRDefault="00D91302" w:rsidP="00C91483">
            <w:pPr>
              <w:jc w:val="center"/>
            </w:pP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п. 1 ст. 20 Федерального закона № 129-ФЗ «О государственной регистрации юридических лиц»</w:t>
            </w:r>
          </w:p>
          <w:p w:rsidR="00D91302" w:rsidRPr="002966E4" w:rsidRDefault="00D91302" w:rsidP="00C91483">
            <w:pPr>
              <w:jc w:val="center"/>
            </w:pPr>
            <w:r w:rsidRPr="002966E4">
              <w:t>п. 1 ст. 62 Гражданского кодекса РФ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2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 xml:space="preserve">Уведомить Федеральную налоговую службу о формировании ликвидационной комиссии и составлении промежуточного ликвидационного баланса. 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Не ранее 2-х месяцев от даты выхода в свет «Вестника государственной регистрации», в котором публикуется сообщение о ликвидации</w:t>
            </w: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п. 3 ст. 20 ФЗ № 129-ФЗ «О государственной регистрации юридических лиц»</w:t>
            </w:r>
          </w:p>
          <w:p w:rsidR="00D91302" w:rsidRPr="002966E4" w:rsidRDefault="00D91302" w:rsidP="00C91483">
            <w:pPr>
              <w:jc w:val="center"/>
            </w:pPr>
            <w:r w:rsidRPr="002966E4">
              <w:t>ст. 63 Гражданского кодекса РФ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3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Поместить в «Вестнике государственной регистрации» публикацию о ликвидации юридического лица и о порядке и сроке заявления требований его кредиторами (этот срок не может быть менее двух месяцев с момента публикации о ликвидации).</w:t>
            </w:r>
          </w:p>
        </w:tc>
        <w:tc>
          <w:tcPr>
            <w:tcW w:w="3726" w:type="dxa"/>
            <w:vAlign w:val="center"/>
          </w:tcPr>
          <w:p w:rsidR="00D91302" w:rsidRPr="002966E4" w:rsidRDefault="00F41DA2" w:rsidP="00C91483">
            <w:pPr>
              <w:jc w:val="center"/>
            </w:pPr>
            <w:r w:rsidRPr="002966E4">
              <w:t>До 20.10.2015 года</w:t>
            </w:r>
          </w:p>
          <w:p w:rsidR="00D91302" w:rsidRPr="002966E4" w:rsidRDefault="00D91302" w:rsidP="00C91483">
            <w:pPr>
              <w:jc w:val="center"/>
            </w:pPr>
          </w:p>
          <w:p w:rsidR="00D91302" w:rsidRPr="002966E4" w:rsidRDefault="00D91302" w:rsidP="00C91483">
            <w:pPr>
              <w:jc w:val="center"/>
            </w:pP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п. 1 ст. 63 Гражданского кодекса РФ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4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Предупредить работников персонально и под роспись о предстоящем увольнении в связи с ликвидацией.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Не менее чем за 2 месяца до увольнения.</w:t>
            </w:r>
          </w:p>
          <w:p w:rsidR="00D91302" w:rsidRPr="002966E4" w:rsidRDefault="00D91302" w:rsidP="00C91483">
            <w:pPr>
              <w:jc w:val="center"/>
            </w:pP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ст. 180 Трудового кодекса РФ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5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Принять меры к выявлению кредиторов, а также письменно уведомить кредиторов о ликвидации юридического лица.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В течение срока заявления требований кредиторами</w:t>
            </w: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ст. 63 Гражданского кодекса РФ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 xml:space="preserve">6. 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После окончания срока для предъявления требований кредиторами составить промежуточный ликвидационный баланс.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 xml:space="preserve">В течение недели по истечении 2-х месяцев с момента опубликования </w:t>
            </w:r>
          </w:p>
          <w:p w:rsidR="00D91302" w:rsidRPr="002966E4" w:rsidRDefault="00D91302" w:rsidP="00C91483">
            <w:pPr>
              <w:jc w:val="center"/>
            </w:pPr>
            <w:r w:rsidRPr="002966E4">
              <w:t>в «Вестнике государственной регистрации»</w:t>
            </w: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ст. 63 Гражданского кодекса РФ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lastRenderedPageBreak/>
              <w:t>7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Утвердить промежуточный ликвидационный баланс.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После составления промежуточного баланса</w:t>
            </w: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ст. 63 Гражданского кодекса РФ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8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F41DA2">
            <w:pPr>
              <w:jc w:val="both"/>
            </w:pPr>
            <w:r w:rsidRPr="002966E4">
              <w:t xml:space="preserve">Предоставить сведения в </w:t>
            </w:r>
            <w:r w:rsidR="00F41DA2" w:rsidRPr="002966E4">
              <w:t xml:space="preserve">ГУ Управления Пенсионного фонда РФ в Сусуманском районе 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В течение 1 месяца со дня утверждения промежуточного ликвидационного баланса, но не позднее дня предоставления в Федеральную налоговую службу документов для государственной регистрации при ликвидации юридического лица.</w:t>
            </w: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proofErr w:type="spellStart"/>
            <w:r w:rsidRPr="002966E4">
              <w:t>пп</w:t>
            </w:r>
            <w:proofErr w:type="spellEnd"/>
            <w:r w:rsidRPr="002966E4">
              <w:t>. 4 п. 2 ст. 9</w:t>
            </w:r>
          </w:p>
          <w:p w:rsidR="00D91302" w:rsidRPr="002966E4" w:rsidRDefault="00D91302" w:rsidP="00C91483">
            <w:pPr>
              <w:jc w:val="center"/>
            </w:pPr>
            <w:r w:rsidRPr="002966E4">
              <w:t>п. 3 ст. 11 ФЗ № 27-ФЗ «Об индивидуальном (персонифицированном) учете в системе обязательного пенсионного страхования»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9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Составить ликвидационный баланс.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 xml:space="preserve">После завершения расчетов </w:t>
            </w:r>
          </w:p>
          <w:p w:rsidR="00D91302" w:rsidRPr="002966E4" w:rsidRDefault="00D91302" w:rsidP="00C91483">
            <w:pPr>
              <w:jc w:val="center"/>
            </w:pPr>
            <w:r w:rsidRPr="002966E4">
              <w:t>с кредиторами (конкретный срок законом не установлен).</w:t>
            </w: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ст. 63 Гражданского кодекса РФ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10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Утвердить ликвидационный баланс.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После составления ликвидационного баланса (конкретный срок законом не установлен).</w:t>
            </w: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ст. 63 Гражданского кодекса РФ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11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Передать имущество в администрацию Сусуманского городского округа.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 xml:space="preserve">Срок законом </w:t>
            </w:r>
          </w:p>
          <w:p w:rsidR="00D91302" w:rsidRPr="002966E4" w:rsidRDefault="00D91302" w:rsidP="00C91483">
            <w:pPr>
              <w:jc w:val="center"/>
            </w:pPr>
            <w:r w:rsidRPr="002966E4">
              <w:t>не установлен.</w:t>
            </w: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ст. 63 Гражданского кодекса РФ</w:t>
            </w: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12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Закрыть расчетный счет.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 xml:space="preserve">Срок законом </w:t>
            </w:r>
          </w:p>
          <w:p w:rsidR="00D91302" w:rsidRPr="002966E4" w:rsidRDefault="00D91302" w:rsidP="00C91483">
            <w:pPr>
              <w:jc w:val="center"/>
            </w:pPr>
            <w:r w:rsidRPr="002966E4">
              <w:t>не установлен.</w:t>
            </w: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13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Уведомить налоговую инспекцию о закрытии расчетного счета.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5 дней с момента закрытия счета.</w:t>
            </w: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</w:p>
        </w:tc>
      </w:tr>
      <w:tr w:rsidR="00D91302" w:rsidRPr="002966E4" w:rsidTr="00244A1E">
        <w:trPr>
          <w:jc w:val="center"/>
        </w:trPr>
        <w:tc>
          <w:tcPr>
            <w:tcW w:w="560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14.</w:t>
            </w:r>
          </w:p>
        </w:tc>
        <w:tc>
          <w:tcPr>
            <w:tcW w:w="5217" w:type="dxa"/>
            <w:vAlign w:val="center"/>
          </w:tcPr>
          <w:p w:rsidR="00D91302" w:rsidRPr="002966E4" w:rsidRDefault="00D91302" w:rsidP="00C91483">
            <w:pPr>
              <w:jc w:val="both"/>
            </w:pPr>
            <w:r w:rsidRPr="002966E4">
              <w:t>Направить в Федеральную налоговую службу:</w:t>
            </w:r>
          </w:p>
          <w:p w:rsidR="00D91302" w:rsidRPr="002966E4" w:rsidRDefault="00D91302" w:rsidP="00C91483">
            <w:pPr>
              <w:jc w:val="both"/>
            </w:pPr>
            <w:r w:rsidRPr="002966E4">
              <w:t>а)   заявление о государственной регистрации;</w:t>
            </w:r>
          </w:p>
          <w:p w:rsidR="00D91302" w:rsidRPr="002966E4" w:rsidRDefault="00D91302" w:rsidP="00C91483">
            <w:pPr>
              <w:jc w:val="both"/>
            </w:pPr>
            <w:r w:rsidRPr="002966E4">
              <w:t>б)   ликвидационный баланс;</w:t>
            </w:r>
          </w:p>
          <w:p w:rsidR="00D91302" w:rsidRPr="002966E4" w:rsidRDefault="00D91302" w:rsidP="00C91483">
            <w:pPr>
              <w:jc w:val="both"/>
            </w:pPr>
            <w:r w:rsidRPr="002966E4">
              <w:t>в)   документ об уплате государственной пошлины;</w:t>
            </w:r>
          </w:p>
          <w:p w:rsidR="00D91302" w:rsidRPr="002966E4" w:rsidRDefault="00D91302" w:rsidP="00C91483">
            <w:pPr>
              <w:jc w:val="both"/>
            </w:pPr>
            <w:r w:rsidRPr="002966E4">
              <w:t xml:space="preserve">г) документ, подтверждающий представление в территориальный орган Пенсионного фонда Российской Федерации сведений в соответствии с подпунктами 1-8 п. 2 ст. 6 и п. 2 ст. 11 Федерального закона № 27-ФЗ «Об индивидуальном (персонифицированном) учете в системе обязательного пенсионного страхования». </w:t>
            </w:r>
          </w:p>
        </w:tc>
        <w:tc>
          <w:tcPr>
            <w:tcW w:w="3726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>После утверждения ликвидационного баланса.</w:t>
            </w:r>
          </w:p>
          <w:p w:rsidR="00D91302" w:rsidRPr="002966E4" w:rsidRDefault="00D91302" w:rsidP="00C91483">
            <w:pPr>
              <w:jc w:val="center"/>
            </w:pPr>
          </w:p>
        </w:tc>
        <w:tc>
          <w:tcPr>
            <w:tcW w:w="4249" w:type="dxa"/>
            <w:vAlign w:val="center"/>
          </w:tcPr>
          <w:p w:rsidR="00D91302" w:rsidRPr="002966E4" w:rsidRDefault="00D91302" w:rsidP="00C91483">
            <w:pPr>
              <w:jc w:val="center"/>
            </w:pPr>
            <w:r w:rsidRPr="002966E4">
              <w:t xml:space="preserve"> ст. 21 ФЗ № 129-ФЗ «О государственной регистрации юридических лиц»</w:t>
            </w:r>
          </w:p>
          <w:p w:rsidR="00D91302" w:rsidRPr="002966E4" w:rsidRDefault="00D91302" w:rsidP="00C91483">
            <w:pPr>
              <w:jc w:val="center"/>
            </w:pPr>
            <w:r w:rsidRPr="002966E4">
              <w:t>ст. 63 Гражданского кодекса РФ</w:t>
            </w:r>
          </w:p>
        </w:tc>
      </w:tr>
    </w:tbl>
    <w:p w:rsidR="00D91302" w:rsidRPr="002966E4" w:rsidRDefault="00D91302" w:rsidP="00881E44">
      <w:pPr>
        <w:rPr>
          <w:b/>
          <w:caps/>
        </w:rPr>
      </w:pPr>
    </w:p>
    <w:sectPr w:rsidR="00D91302" w:rsidRPr="002966E4" w:rsidSect="000568EC">
      <w:pgSz w:w="16838" w:h="11906" w:orient="landscape"/>
      <w:pgMar w:top="993" w:right="851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970"/>
    <w:rsid w:val="000110D7"/>
    <w:rsid w:val="000B5970"/>
    <w:rsid w:val="000D036F"/>
    <w:rsid w:val="001E67CA"/>
    <w:rsid w:val="00244A1E"/>
    <w:rsid w:val="002505D8"/>
    <w:rsid w:val="002966E4"/>
    <w:rsid w:val="002E6F7B"/>
    <w:rsid w:val="00335827"/>
    <w:rsid w:val="0035409D"/>
    <w:rsid w:val="004B07C5"/>
    <w:rsid w:val="00521DF0"/>
    <w:rsid w:val="005B10A5"/>
    <w:rsid w:val="005C59B5"/>
    <w:rsid w:val="00600130"/>
    <w:rsid w:val="00726517"/>
    <w:rsid w:val="0077465C"/>
    <w:rsid w:val="007B66A2"/>
    <w:rsid w:val="007E2D6B"/>
    <w:rsid w:val="00881E44"/>
    <w:rsid w:val="009B67EB"/>
    <w:rsid w:val="00A308A9"/>
    <w:rsid w:val="00B32611"/>
    <w:rsid w:val="00B870B0"/>
    <w:rsid w:val="00D91302"/>
    <w:rsid w:val="00F41DA2"/>
    <w:rsid w:val="00FF3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A941D-DD4D-4C47-987B-8AF50B02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97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B5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B5970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B59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">
    <w:name w:val="Основной текст2"/>
    <w:basedOn w:val="a"/>
    <w:rsid w:val="000B5970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774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65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96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E322-11AF-413B-BA8D-570651BE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s-zverev@mail.ru</cp:lastModifiedBy>
  <cp:revision>22</cp:revision>
  <cp:lastPrinted>2015-10-19T22:17:00Z</cp:lastPrinted>
  <dcterms:created xsi:type="dcterms:W3CDTF">2015-10-07T07:18:00Z</dcterms:created>
  <dcterms:modified xsi:type="dcterms:W3CDTF">2015-10-28T06:50:00Z</dcterms:modified>
</cp:coreProperties>
</file>